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1499" w:rsidRDefault="00381499">
      <w:r>
        <w:t>before Table1</w:t>
      </w:r>
    </w:p>
    <w:tbl>
      <w:tblPr>
        <w:tblpPr w:leftFromText="141" w:rightFromText="141" w:vertAnchor="text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</w:tblGrid>
      <w:tr w:rsidR="00E03345" w:rsidRPr="007463BD">
        <w:tc>
          <w:tcPr>
            <w:tcW w:w="2105" w:type="dxa"/>
          </w:tcPr>
          <w:p w:rsidR="00E03345" w:rsidRDefault="00E03345" w:rsidP="000E06D5">
            <w:r>
              <w:t>Table1:A1</w:t>
            </w:r>
          </w:p>
        </w:tc>
      </w:tr>
    </w:tbl>
    <w:p w:rsidR="004F31FF" w:rsidRDefault="004F31FF" w:rsidP="00703DEC">
      <w:pPr>
        <w:rPr>
          <w:b/>
          <w:sz w:val="20"/>
          <w:szCs w:val="20"/>
        </w:rPr>
        <w:sectPr w:rsidR="004F31FF" w:rsidSect="00873A26">
          <w:pgSz w:w="11907" w:h="6067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pPr w:leftFromText="141" w:rightFromText="141" w:vertAnchor="text" w:tblpXSpec="center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5"/>
      </w:tblGrid>
      <w:tr w:rsidR="007A43A1" w:rsidRPr="007463BD" w:rsidTr="007662F3">
        <w:tc>
          <w:tcPr>
            <w:tcW w:w="2105" w:type="dxa"/>
          </w:tcPr>
          <w:p w:rsidR="007A43A1" w:rsidRDefault="007A43A1" w:rsidP="000E06D5">
            <w:r>
              <w:t>Table2:A1</w:t>
            </w:r>
          </w:p>
        </w:tc>
      </w:tr>
    </w:tbl>
    <w:p w:rsidR="006B5126" w:rsidRDefault="000E06D5" w:rsidP="00665E8E">
      <w:r>
        <w:br w:type="textWrapping" w:clear="all"/>
      </w:r>
    </w:p>
    <w:sectPr w:rsidR="006B5126" w:rsidSect="00873A26">
      <w:pgSz w:w="11907" w:h="606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390B" w:rsidRDefault="0097390B" w:rsidP="00AF74A1">
      <w:r>
        <w:separator/>
      </w:r>
    </w:p>
  </w:endnote>
  <w:endnote w:type="continuationSeparator" w:id="0">
    <w:p w:rsidR="0097390B" w:rsidRDefault="0097390B" w:rsidP="00AF7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390B" w:rsidRDefault="0097390B" w:rsidP="00AF74A1">
      <w:r>
        <w:separator/>
      </w:r>
    </w:p>
  </w:footnote>
  <w:footnote w:type="continuationSeparator" w:id="0">
    <w:p w:rsidR="0097390B" w:rsidRDefault="0097390B" w:rsidP="00AF74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5126"/>
    <w:rsid w:val="00007179"/>
    <w:rsid w:val="0003182E"/>
    <w:rsid w:val="000E06D5"/>
    <w:rsid w:val="000E36D6"/>
    <w:rsid w:val="001220FD"/>
    <w:rsid w:val="0015635E"/>
    <w:rsid w:val="001A1A70"/>
    <w:rsid w:val="001A64DC"/>
    <w:rsid w:val="001E6D1D"/>
    <w:rsid w:val="0021367D"/>
    <w:rsid w:val="002159B6"/>
    <w:rsid w:val="00234611"/>
    <w:rsid w:val="00236271"/>
    <w:rsid w:val="00290BE1"/>
    <w:rsid w:val="002B568A"/>
    <w:rsid w:val="00303F5D"/>
    <w:rsid w:val="00317B5D"/>
    <w:rsid w:val="00331438"/>
    <w:rsid w:val="00381499"/>
    <w:rsid w:val="00391A2C"/>
    <w:rsid w:val="003C1F47"/>
    <w:rsid w:val="0040772C"/>
    <w:rsid w:val="00450C77"/>
    <w:rsid w:val="004564E0"/>
    <w:rsid w:val="004815D4"/>
    <w:rsid w:val="00487112"/>
    <w:rsid w:val="00491976"/>
    <w:rsid w:val="004E6503"/>
    <w:rsid w:val="004F31FF"/>
    <w:rsid w:val="004F649C"/>
    <w:rsid w:val="005206AB"/>
    <w:rsid w:val="00524020"/>
    <w:rsid w:val="00524C94"/>
    <w:rsid w:val="00556E5E"/>
    <w:rsid w:val="00581428"/>
    <w:rsid w:val="00592FAE"/>
    <w:rsid w:val="005F215A"/>
    <w:rsid w:val="00662317"/>
    <w:rsid w:val="00665E8E"/>
    <w:rsid w:val="006708AC"/>
    <w:rsid w:val="006B5126"/>
    <w:rsid w:val="006B5D6B"/>
    <w:rsid w:val="00703DEC"/>
    <w:rsid w:val="007463BD"/>
    <w:rsid w:val="0076292E"/>
    <w:rsid w:val="007662F3"/>
    <w:rsid w:val="007A43A1"/>
    <w:rsid w:val="007B60FB"/>
    <w:rsid w:val="007C5804"/>
    <w:rsid w:val="007C7B52"/>
    <w:rsid w:val="007D0700"/>
    <w:rsid w:val="00810AB1"/>
    <w:rsid w:val="00817754"/>
    <w:rsid w:val="00845D93"/>
    <w:rsid w:val="008541E1"/>
    <w:rsid w:val="00873A26"/>
    <w:rsid w:val="00881210"/>
    <w:rsid w:val="008C4E38"/>
    <w:rsid w:val="008D0FB8"/>
    <w:rsid w:val="0097390B"/>
    <w:rsid w:val="009B7004"/>
    <w:rsid w:val="009B7428"/>
    <w:rsid w:val="009F0C0B"/>
    <w:rsid w:val="009F4721"/>
    <w:rsid w:val="00A13857"/>
    <w:rsid w:val="00A213F5"/>
    <w:rsid w:val="00A71481"/>
    <w:rsid w:val="00AE771B"/>
    <w:rsid w:val="00AF74A1"/>
    <w:rsid w:val="00B26529"/>
    <w:rsid w:val="00B32179"/>
    <w:rsid w:val="00B61C14"/>
    <w:rsid w:val="00B716E3"/>
    <w:rsid w:val="00B8628D"/>
    <w:rsid w:val="00B97479"/>
    <w:rsid w:val="00C06CD6"/>
    <w:rsid w:val="00C13FA4"/>
    <w:rsid w:val="00C83BF8"/>
    <w:rsid w:val="00C92AE7"/>
    <w:rsid w:val="00CB6534"/>
    <w:rsid w:val="00D10DE1"/>
    <w:rsid w:val="00D82713"/>
    <w:rsid w:val="00D84682"/>
    <w:rsid w:val="00D85293"/>
    <w:rsid w:val="00DB757E"/>
    <w:rsid w:val="00DD4099"/>
    <w:rsid w:val="00DE3690"/>
    <w:rsid w:val="00E00E50"/>
    <w:rsid w:val="00E03345"/>
    <w:rsid w:val="00E17F12"/>
    <w:rsid w:val="00E51C13"/>
    <w:rsid w:val="00E53496"/>
    <w:rsid w:val="00E6454E"/>
    <w:rsid w:val="00E705D2"/>
    <w:rsid w:val="00EE3E52"/>
    <w:rsid w:val="00F20156"/>
    <w:rsid w:val="00F36779"/>
    <w:rsid w:val="00F562A1"/>
    <w:rsid w:val="00F7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6BE6FE-94FD-4609-8975-A0D7E77B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lenraster">
    <w:name w:val="Tabellenraster"/>
    <w:basedOn w:val="TableNormal"/>
    <w:uiPriority w:val="59"/>
    <w:rsid w:val="006B5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B512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74A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F74A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F74A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F74A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9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8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18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33796-2567-48BF-A176-F7CC05B3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lustigen Schleicher Berlin</vt:lpstr>
    </vt:vector>
  </TitlesOfParts>
  <Company>cimdata.de</Company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iklos Vajna</cp:lastModifiedBy>
  <cp:revision>5</cp:revision>
  <cp:lastPrinted>2014-12-17T23:09:00Z</cp:lastPrinted>
  <dcterms:created xsi:type="dcterms:W3CDTF">2015-06-01T06:54:00Z</dcterms:created>
  <dcterms:modified xsi:type="dcterms:W3CDTF">2023-05-30T11:52:00Z</dcterms:modified>
</cp:coreProperties>
</file>